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090586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090586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F89A8AF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090586" w:rsidRPr="00090586">
        <w:rPr>
          <w:rFonts w:cs="Arial"/>
          <w:b/>
        </w:rPr>
        <w:t>Pořízení interaktivních displejů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AFEA62A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090586" w:rsidRPr="00090586">
        <w:rPr>
          <w:rFonts w:cs="Arial"/>
        </w:rPr>
        <w:t>Vyšší odborná škola, Střední průmyslová škola a Jazyková škola s právem státní jazykové zkoušky, Kutná Hora, Masarykova 197</w:t>
      </w:r>
      <w:r>
        <w:rPr>
          <w:rFonts w:cs="Arial"/>
        </w:rPr>
        <w:tab/>
      </w:r>
    </w:p>
    <w:p w14:paraId="69307634" w14:textId="59552E2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090586" w:rsidRPr="00090586">
        <w:rPr>
          <w:rFonts w:cs="Arial"/>
          <w:bCs/>
        </w:rPr>
        <w:t>61924059</w:t>
      </w:r>
      <w:r>
        <w:rPr>
          <w:rFonts w:cs="Arial"/>
          <w:bCs/>
        </w:rPr>
        <w:tab/>
      </w:r>
    </w:p>
    <w:p w14:paraId="3844FF92" w14:textId="0D721C9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090586" w:rsidRPr="00090586">
        <w:rPr>
          <w:rFonts w:cs="Arial"/>
          <w:bCs/>
        </w:rPr>
        <w:t>Masarykova 197, 284 01 Kutná Hora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7B1F1234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E0A6" w14:textId="77777777" w:rsidR="006B42AC" w:rsidRDefault="006B42AC" w:rsidP="00F94DD5">
      <w:pPr>
        <w:spacing w:after="0" w:line="240" w:lineRule="auto"/>
      </w:pPr>
      <w:r>
        <w:separator/>
      </w:r>
    </w:p>
  </w:endnote>
  <w:endnote w:type="continuationSeparator" w:id="0">
    <w:p w14:paraId="4B4951E3" w14:textId="77777777" w:rsidR="006B42AC" w:rsidRDefault="006B42A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F0EE" w14:textId="77777777" w:rsidR="006B42AC" w:rsidRDefault="006B42AC" w:rsidP="00F94DD5">
      <w:pPr>
        <w:spacing w:after="0" w:line="240" w:lineRule="auto"/>
      </w:pPr>
      <w:r>
        <w:separator/>
      </w:r>
    </w:p>
  </w:footnote>
  <w:footnote w:type="continuationSeparator" w:id="0">
    <w:p w14:paraId="1028B419" w14:textId="77777777" w:rsidR="006B42AC" w:rsidRDefault="006B42AC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090586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090586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0586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5C65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B7F8A"/>
    <w:rsid w:val="003C055A"/>
    <w:rsid w:val="003C07CB"/>
    <w:rsid w:val="003D1E57"/>
    <w:rsid w:val="00471085"/>
    <w:rsid w:val="004B5434"/>
    <w:rsid w:val="004F5B4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2AC"/>
    <w:rsid w:val="006B4480"/>
    <w:rsid w:val="006D060F"/>
    <w:rsid w:val="006F7520"/>
    <w:rsid w:val="00702BC3"/>
    <w:rsid w:val="0071264B"/>
    <w:rsid w:val="0073044D"/>
    <w:rsid w:val="007765A9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62033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33F2F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80</Characters>
  <Application>Microsoft Office Word</Application>
  <DocSecurity>0</DocSecurity>
  <Lines>25</Lines>
  <Paragraphs>7</Paragraphs>
  <ScaleCrop>false</ScaleCrop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7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  <property fmtid="{D5CDD505-2E9C-101B-9397-08002B2CF9AE}" pid="3" name="MSIP_Label_2795e2b4-0f8e-4cbf-aa10-277dd15bd20e_Enabled">
    <vt:lpwstr>true</vt:lpwstr>
  </property>
  <property fmtid="{D5CDD505-2E9C-101B-9397-08002B2CF9AE}" pid="4" name="MSIP_Label_2795e2b4-0f8e-4cbf-aa10-277dd15bd20e_SetDate">
    <vt:lpwstr>2025-07-25T11:59:41Z</vt:lpwstr>
  </property>
  <property fmtid="{D5CDD505-2E9C-101B-9397-08002B2CF9AE}" pid="5" name="MSIP_Label_2795e2b4-0f8e-4cbf-aa10-277dd15bd20e_Method">
    <vt:lpwstr>Standard</vt:lpwstr>
  </property>
  <property fmtid="{D5CDD505-2E9C-101B-9397-08002B2CF9AE}" pid="6" name="MSIP_Label_2795e2b4-0f8e-4cbf-aa10-277dd15bd20e_Name">
    <vt:lpwstr>Veřejná data</vt:lpwstr>
  </property>
  <property fmtid="{D5CDD505-2E9C-101B-9397-08002B2CF9AE}" pid="7" name="MSIP_Label_2795e2b4-0f8e-4cbf-aa10-277dd15bd20e_SiteId">
    <vt:lpwstr>8ce256e3-27dd-4479-a5ab-f548772a5eed</vt:lpwstr>
  </property>
  <property fmtid="{D5CDD505-2E9C-101B-9397-08002B2CF9AE}" pid="8" name="MSIP_Label_2795e2b4-0f8e-4cbf-aa10-277dd15bd20e_ActionId">
    <vt:lpwstr>8540024a-6832-41b4-84d3-1c0792508c25</vt:lpwstr>
  </property>
  <property fmtid="{D5CDD505-2E9C-101B-9397-08002B2CF9AE}" pid="9" name="MSIP_Label_2795e2b4-0f8e-4cbf-aa10-277dd15bd20e_ContentBits">
    <vt:lpwstr>0</vt:lpwstr>
  </property>
  <property fmtid="{D5CDD505-2E9C-101B-9397-08002B2CF9AE}" pid="10" name="MSIP_Label_2795e2b4-0f8e-4cbf-aa10-277dd15bd20e_Tag">
    <vt:lpwstr>10, 3, 0, 1</vt:lpwstr>
  </property>
</Properties>
</file>